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A1AA" w14:textId="77777777" w:rsidR="003F096A" w:rsidRPr="00F508F8" w:rsidRDefault="003F096A" w:rsidP="003F096A">
      <w:pPr>
        <w:pStyle w:val="Nagwek1"/>
        <w:rPr>
          <w:rFonts w:ascii="Times New Roman" w:hAnsi="Times New Roman" w:cs="Times New Roman"/>
        </w:rPr>
      </w:pPr>
      <w:r w:rsidRPr="00F508F8">
        <w:rPr>
          <w:rFonts w:ascii="Times New Roman" w:hAnsi="Times New Roman" w:cs="Times New Roman"/>
        </w:rPr>
        <w:t>KARTA INFORMACYJNA</w:t>
      </w:r>
    </w:p>
    <w:p w14:paraId="111CA358" w14:textId="6D91E24E" w:rsidR="003F096A" w:rsidRPr="00F508F8" w:rsidRDefault="003F096A" w:rsidP="003F096A">
      <w:pPr>
        <w:jc w:val="center"/>
        <w:rPr>
          <w:rFonts w:cs="Times New Roman"/>
        </w:rPr>
      </w:pPr>
      <w:r w:rsidRPr="00F508F8">
        <w:rPr>
          <w:rFonts w:cs="Times New Roman"/>
        </w:rPr>
        <w:t>6</w:t>
      </w:r>
      <w:r w:rsidR="006B167E">
        <w:rPr>
          <w:rFonts w:cs="Times New Roman"/>
        </w:rPr>
        <w:t>8</w:t>
      </w:r>
      <w:r w:rsidRPr="00F508F8">
        <w:rPr>
          <w:rFonts w:cs="Times New Roman"/>
        </w:rPr>
        <w:t>. Ogólnopolskiego Konkursu Recytatorskiego</w:t>
      </w:r>
    </w:p>
    <w:p w14:paraId="3E4F85D9" w14:textId="77777777" w:rsidR="003F096A" w:rsidRPr="00F508F8" w:rsidRDefault="003F096A">
      <w:pPr>
        <w:jc w:val="right"/>
        <w:rPr>
          <w:rFonts w:cs="Times New Roman"/>
        </w:rPr>
      </w:pPr>
    </w:p>
    <w:p w14:paraId="00137B61" w14:textId="25A68FDB" w:rsidR="002E42D2" w:rsidRPr="00F508F8" w:rsidRDefault="003F096A">
      <w:pPr>
        <w:jc w:val="right"/>
        <w:rPr>
          <w:rFonts w:cs="Times New Roman"/>
        </w:rPr>
      </w:pPr>
      <w:r w:rsidRPr="00F508F8">
        <w:rPr>
          <w:rFonts w:cs="Times New Roman"/>
        </w:rPr>
        <w:t>w</w:t>
      </w:r>
      <w:r w:rsidR="002E42D2" w:rsidRPr="00F508F8">
        <w:rPr>
          <w:rFonts w:cs="Times New Roman"/>
        </w:rPr>
        <w:t>ojewództwo</w:t>
      </w:r>
      <w:r w:rsidR="00794A11" w:rsidRPr="00F508F8">
        <w:rPr>
          <w:rFonts w:cs="Times New Roman"/>
        </w:rPr>
        <w:t xml:space="preserve"> </w:t>
      </w:r>
      <w:sdt>
        <w:sdtPr>
          <w:rPr>
            <w:rFonts w:cs="Times New Roman"/>
            <w:b/>
            <w:bCs/>
          </w:rPr>
          <w:alias w:val="województwo"/>
          <w:tag w:val="województwo"/>
          <w:id w:val="-116220097"/>
          <w:lock w:val="sdtLocked"/>
          <w:placeholder>
            <w:docPart w:val="4A7091A2D9364A2882C8BFF6D20EA705"/>
          </w:placeholder>
          <w15:color w:val="000000"/>
          <w:dropDownList>
            <w:listItem w:displayText="Wybierz z listy" w:value="Wybierz z listy"/>
            <w:listItem w:displayText="dolnośląskie" w:value="dolnośląskie"/>
            <w:listItem w:displayText="Krajowe Centrum Kultury PZN" w:value="Krajowe Centrum Kultury PZN"/>
            <w:listItem w:displayText="kujawsko-pomorskie" w:value="kujawsko-pomorskie"/>
            <w:listItem w:displayText="lubelskie" w:value="lubelskie"/>
            <w:listItem w:displayText="lubuskie" w:value="lubuskie"/>
            <w:listItem w:displayText="łódzkie" w:value="łódzkie"/>
            <w:listItem w:displayText="małopolskie" w:value="małopolskie"/>
            <w:listItem w:displayText="mazowieckie" w:value="mazowieckie"/>
            <w:listItem w:displayText="opolskie" w:value="opolskie"/>
            <w:listItem w:displayText="podkarpackie - Przemyśl" w:value="podkarpackie - Przemyśl"/>
            <w:listItem w:displayText="podkarpackie - Rzeszów" w:value="podkarpackie - Rzeszów"/>
            <w:listItem w:displayText="podlaskie" w:value="podlaskie"/>
            <w:listItem w:displayText="pomorskie" w:value="pomorskie"/>
            <w:listItem w:displayText="śląskie" w:value="śląskie"/>
            <w:listItem w:displayText="świętokrzyskie" w:value="świętokrzyskie"/>
            <w:listItem w:displayText="warmińsko-mazurskie" w:value="warmińsko-mazurskie"/>
            <w:listItem w:displayText="wielkopolskie" w:value="wielkopolskie"/>
            <w:listItem w:displayText="Wojsko Polskie" w:value="Wojsko Polskie"/>
            <w:listItem w:displayText="zachodniopomorskie" w:value="zachodniopomorskie"/>
          </w:dropDownList>
        </w:sdtPr>
        <w:sdtContent>
          <w:r w:rsidR="00F748A8">
            <w:rPr>
              <w:rFonts w:cs="Times New Roman"/>
              <w:b/>
              <w:bCs/>
            </w:rPr>
            <w:t>Wybierz z listy</w:t>
          </w:r>
        </w:sdtContent>
      </w:sdt>
    </w:p>
    <w:p w14:paraId="0670E0C7" w14:textId="77777777" w:rsidR="002E42D2" w:rsidRPr="00F508F8" w:rsidRDefault="002E42D2">
      <w:pPr>
        <w:jc w:val="right"/>
        <w:rPr>
          <w:rFonts w:cs="Times New Roman"/>
        </w:rPr>
      </w:pPr>
    </w:p>
    <w:p w14:paraId="336BF009" w14:textId="77777777" w:rsidR="002E42D2" w:rsidRPr="00F508F8" w:rsidRDefault="002E42D2">
      <w:pPr>
        <w:jc w:val="right"/>
        <w:rPr>
          <w:rFonts w:cs="Times New Roman"/>
        </w:rPr>
      </w:pPr>
    </w:p>
    <w:p w14:paraId="5E884CBB" w14:textId="62C42793" w:rsidR="009A308C" w:rsidRPr="00F508F8" w:rsidRDefault="002E42D2">
      <w:pPr>
        <w:numPr>
          <w:ilvl w:val="0"/>
          <w:numId w:val="2"/>
        </w:numPr>
        <w:tabs>
          <w:tab w:val="left" w:pos="633"/>
        </w:tabs>
        <w:ind w:left="333" w:hanging="350"/>
        <w:rPr>
          <w:rFonts w:cs="Times New Roman"/>
        </w:rPr>
      </w:pPr>
      <w:r w:rsidRPr="00037684">
        <w:rPr>
          <w:rFonts w:cs="Times New Roman"/>
          <w:b/>
          <w:bCs/>
        </w:rPr>
        <w:t>Ogólna liczba uczestników w województwie*):</w:t>
      </w:r>
      <w:r w:rsidR="00D22C83" w:rsidRPr="00F508F8">
        <w:rPr>
          <w:rFonts w:cs="Times New Roman"/>
        </w:rPr>
        <w:t xml:space="preserve"> </w:t>
      </w:r>
      <w:sdt>
        <w:sdtPr>
          <w:rPr>
            <w:rFonts w:cs="Times New Roman"/>
          </w:rPr>
          <w:alias w:val="Liczba uczestników"/>
          <w:tag w:val="Liczba uczestników"/>
          <w:id w:val="-1619607267"/>
          <w:lock w:val="sdtLocked"/>
          <w:placeholder>
            <w:docPart w:val="F2E531C2610E423DB1E4F14D15EC2A7A"/>
          </w:placeholder>
          <w:showingPlcHdr/>
        </w:sdtPr>
        <w:sdtContent>
          <w:r w:rsidR="003129D7" w:rsidRPr="00F508F8">
            <w:rPr>
              <w:rStyle w:val="Tekstzastpczy"/>
              <w:rFonts w:cs="Times New Roman"/>
              <w:b/>
              <w:bCs/>
            </w:rPr>
            <w:t>Wpisz liczbę</w:t>
          </w:r>
        </w:sdtContent>
      </w:sdt>
    </w:p>
    <w:p w14:paraId="08080E83" w14:textId="0C18A645" w:rsidR="00367400" w:rsidRPr="00F508F8" w:rsidRDefault="00367400">
      <w:pPr>
        <w:rPr>
          <w:rFonts w:cs="Times New Roman"/>
        </w:rPr>
      </w:pPr>
      <w:r w:rsidRPr="00F508F8">
        <w:rPr>
          <w:rFonts w:cs="Times New Roman"/>
        </w:rPr>
        <w:t>Uwagi:</w:t>
      </w:r>
    </w:p>
    <w:sdt>
      <w:sdtPr>
        <w:rPr>
          <w:rFonts w:cs="Times New Roman"/>
        </w:rPr>
        <w:alias w:val="Uwagi"/>
        <w:tag w:val="L.uczestników uwagi"/>
        <w:id w:val="733283258"/>
        <w:lock w:val="sdtLocked"/>
        <w:placeholder>
          <w:docPart w:val="0B3EFC15F28F4B9D8005AA16A501BEDB"/>
        </w:placeholder>
        <w:showingPlcHdr/>
      </w:sdtPr>
      <w:sdtContent>
        <w:p w14:paraId="7BCA6583" w14:textId="15C02996" w:rsidR="002E42D2" w:rsidRPr="00F508F8" w:rsidRDefault="00BF0FBB">
          <w:pPr>
            <w:rPr>
              <w:rFonts w:cs="Times New Roman"/>
            </w:rPr>
          </w:pPr>
          <w:r w:rsidRPr="00F508F8">
            <w:rPr>
              <w:rStyle w:val="Tekstzastpczy"/>
              <w:rFonts w:cs="Times New Roman"/>
            </w:rPr>
            <w:t>Kliknij lub naciśnij tutaj, aby wprowadzić tekst.</w:t>
          </w:r>
        </w:p>
      </w:sdtContent>
    </w:sdt>
    <w:tbl>
      <w:tblPr>
        <w:tblW w:w="928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73"/>
      </w:tblGrid>
      <w:tr w:rsidR="00DE4FD0" w:rsidRPr="00F508F8" w14:paraId="2143E3D9" w14:textId="77777777" w:rsidTr="00EF2BF9">
        <w:trPr>
          <w:trHeight w:val="53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F4ED2BF" w14:textId="77777777" w:rsidR="00DE4FD0" w:rsidRPr="00F508F8" w:rsidRDefault="00DE4FD0" w:rsidP="00EF2BF9">
            <w:pPr>
              <w:jc w:val="center"/>
              <w:rPr>
                <w:rFonts w:cs="Times New Roman"/>
                <w:b/>
                <w:bCs/>
              </w:rPr>
            </w:pPr>
            <w:r w:rsidRPr="00F508F8">
              <w:rPr>
                <w:rFonts w:cs="Times New Roman"/>
                <w:b/>
                <w:bCs/>
              </w:rPr>
              <w:t>turniej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DF7C63A" w14:textId="77777777" w:rsidR="00DE4FD0" w:rsidRPr="00F508F8" w:rsidRDefault="00DE4FD0" w:rsidP="00EF2BF9">
            <w:pPr>
              <w:jc w:val="center"/>
              <w:rPr>
                <w:rFonts w:cs="Times New Roman"/>
                <w:b/>
                <w:bCs/>
              </w:rPr>
            </w:pPr>
            <w:r w:rsidRPr="00F508F8">
              <w:rPr>
                <w:rFonts w:cs="Times New Roman"/>
                <w:b/>
                <w:bCs/>
              </w:rPr>
              <w:t>dorośl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7C5492" w14:textId="77777777" w:rsidR="00DE4FD0" w:rsidRPr="00F508F8" w:rsidRDefault="00DE4FD0" w:rsidP="00EF2BF9">
            <w:pPr>
              <w:jc w:val="center"/>
              <w:rPr>
                <w:rFonts w:cs="Times New Roman"/>
                <w:b/>
                <w:bCs/>
              </w:rPr>
            </w:pPr>
            <w:r w:rsidRPr="00F508F8">
              <w:rPr>
                <w:rFonts w:cs="Times New Roman"/>
                <w:b/>
                <w:bCs/>
              </w:rPr>
              <w:t>młodzież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330A" w14:textId="77777777" w:rsidR="00DE4FD0" w:rsidRPr="00F508F8" w:rsidRDefault="00DE4FD0" w:rsidP="00EF2BF9">
            <w:pPr>
              <w:jc w:val="center"/>
              <w:rPr>
                <w:rFonts w:cs="Times New Roman"/>
                <w:b/>
                <w:bCs/>
              </w:rPr>
            </w:pPr>
            <w:r w:rsidRPr="00F508F8">
              <w:rPr>
                <w:rFonts w:cs="Times New Roman"/>
                <w:b/>
                <w:bCs/>
              </w:rPr>
              <w:t>łącznie</w:t>
            </w:r>
          </w:p>
        </w:tc>
      </w:tr>
      <w:tr w:rsidR="00DE4FD0" w:rsidRPr="00F508F8" w14:paraId="074363D1" w14:textId="77777777" w:rsidTr="00F748A8">
        <w:trPr>
          <w:trHeight w:val="511"/>
        </w:trPr>
        <w:tc>
          <w:tcPr>
            <w:tcW w:w="23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8ADCF" w14:textId="77777777" w:rsidR="00DE4FD0" w:rsidRPr="00F508F8" w:rsidRDefault="00DE4FD0" w:rsidP="00EF2BF9">
            <w:pPr>
              <w:jc w:val="center"/>
              <w:rPr>
                <w:rFonts w:cs="Times New Roman"/>
                <w:b/>
                <w:bCs/>
              </w:rPr>
            </w:pPr>
            <w:r w:rsidRPr="00F508F8">
              <w:rPr>
                <w:rFonts w:cs="Times New Roman"/>
                <w:b/>
                <w:bCs/>
              </w:rPr>
              <w:t>recytatorski</w:t>
            </w:r>
          </w:p>
        </w:tc>
        <w:tc>
          <w:tcPr>
            <w:tcW w:w="23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</w:rPr>
              <w:tag w:val="recytacja dorośli"/>
              <w:id w:val="354387132"/>
              <w:lock w:val="sdtLocked"/>
              <w:placeholder>
                <w:docPart w:val="5843B8D18668402E97CF94719E5AD4EE"/>
              </w:placeholder>
              <w:showingPlcHdr/>
              <w:text/>
            </w:sdtPr>
            <w:sdtContent>
              <w:p w14:paraId="4A80BDF5" w14:textId="479B77E1" w:rsidR="00DE4FD0" w:rsidRPr="00F508F8" w:rsidRDefault="00E437B4" w:rsidP="00F748A8">
                <w:pPr>
                  <w:snapToGrid w:val="0"/>
                  <w:jc w:val="center"/>
                  <w:rPr>
                    <w:rFonts w:cs="Times New Roman"/>
                  </w:rPr>
                </w:pPr>
                <w:r w:rsidRPr="00F508F8">
                  <w:rPr>
                    <w:rStyle w:val="Tekstzastpczy"/>
                    <w:rFonts w:cs="Times New Roman"/>
                  </w:rPr>
                  <w:t>Wpisz liczbę</w:t>
                </w:r>
              </w:p>
            </w:sdtContent>
          </w:sdt>
        </w:tc>
        <w:tc>
          <w:tcPr>
            <w:tcW w:w="23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</w:rPr>
              <w:tag w:val="recytacja dorośli"/>
              <w:id w:val="2006400851"/>
              <w:placeholder>
                <w:docPart w:val="849BCA94D3794CF5ADF86CA1D7F2CE62"/>
              </w:placeholder>
              <w:showingPlcHdr/>
              <w:text/>
            </w:sdtPr>
            <w:sdtContent>
              <w:p w14:paraId="48043F16" w14:textId="0C4D0966" w:rsidR="00DE4FD0" w:rsidRPr="00F508F8" w:rsidRDefault="00E437B4" w:rsidP="00F748A8">
                <w:pPr>
                  <w:snapToGrid w:val="0"/>
                  <w:jc w:val="center"/>
                  <w:rPr>
                    <w:rFonts w:cs="Times New Roman"/>
                  </w:rPr>
                </w:pPr>
                <w:r w:rsidRPr="00F508F8">
                  <w:rPr>
                    <w:rStyle w:val="Tekstzastpczy"/>
                    <w:rFonts w:cs="Times New Roman"/>
                  </w:rPr>
                  <w:t>Wpisz liczbę</w:t>
                </w:r>
              </w:p>
            </w:sdtContent>
          </w:sdt>
        </w:tc>
        <w:sdt>
          <w:sdtPr>
            <w:rPr>
              <w:rFonts w:cs="Times New Roman"/>
              <w:b/>
              <w:bCs/>
            </w:rPr>
            <w:id w:val="-976295732"/>
            <w:placeholder>
              <w:docPart w:val="DB98A1E1A2BE44BBAF175BFB93054401"/>
            </w:placeholder>
            <w:showingPlcHdr/>
          </w:sdtPr>
          <w:sdtContent>
            <w:tc>
              <w:tcPr>
                <w:tcW w:w="2373" w:type="dxa"/>
                <w:tcBorders>
                  <w:top w:val="double" w:sz="1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5F51C16" w14:textId="1C6239BE" w:rsidR="00DE4FD0" w:rsidRPr="00F508F8" w:rsidRDefault="00E437B4" w:rsidP="00F748A8">
                <w:pPr>
                  <w:snapToGrid w:val="0"/>
                  <w:jc w:val="center"/>
                  <w:rPr>
                    <w:rFonts w:cs="Times New Roman"/>
                    <w:b/>
                    <w:bCs/>
                  </w:rPr>
                </w:pPr>
                <w:r w:rsidRPr="00F508F8">
                  <w:rPr>
                    <w:rStyle w:val="Tekstzastpczy"/>
                    <w:rFonts w:cs="Times New Roman"/>
                  </w:rPr>
                  <w:t>Wpisz liczbę</w:t>
                </w:r>
              </w:p>
            </w:tc>
          </w:sdtContent>
        </w:sdt>
      </w:tr>
      <w:tr w:rsidR="00DE4FD0" w:rsidRPr="00F508F8" w14:paraId="3E1E36A4" w14:textId="77777777" w:rsidTr="00F748A8">
        <w:trPr>
          <w:trHeight w:val="52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0B03" w14:textId="77777777" w:rsidR="00DE4FD0" w:rsidRPr="00F508F8" w:rsidRDefault="00DE4FD0" w:rsidP="00EF2BF9">
            <w:pPr>
              <w:jc w:val="center"/>
              <w:rPr>
                <w:rFonts w:cs="Times New Roman"/>
                <w:b/>
                <w:bCs/>
              </w:rPr>
            </w:pPr>
            <w:r w:rsidRPr="00F508F8">
              <w:rPr>
                <w:rFonts w:cs="Times New Roman"/>
                <w:b/>
                <w:bCs/>
              </w:rPr>
              <w:t>wywiedzione ze sło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</w:rPr>
              <w:tag w:val="recytacja dorośli"/>
              <w:id w:val="-2002497259"/>
              <w:placeholder>
                <w:docPart w:val="2933B554384A48D49EDAD6162BCB4B42"/>
              </w:placeholder>
              <w:showingPlcHdr/>
              <w:text/>
            </w:sdtPr>
            <w:sdtContent>
              <w:p w14:paraId="18866D6D" w14:textId="6F3B2D86" w:rsidR="00DE4FD0" w:rsidRPr="00F508F8" w:rsidRDefault="00191AE7" w:rsidP="00F748A8">
                <w:pPr>
                  <w:snapToGrid w:val="0"/>
                  <w:jc w:val="center"/>
                  <w:rPr>
                    <w:rFonts w:cs="Times New Roman"/>
                  </w:rPr>
                </w:pPr>
                <w:r w:rsidRPr="00F508F8">
                  <w:rPr>
                    <w:rStyle w:val="Tekstzastpczy"/>
                    <w:rFonts w:cs="Times New Roman"/>
                  </w:rPr>
                  <w:t>Wpisz liczbę</w:t>
                </w:r>
              </w:p>
            </w:sdtContent>
          </w:sdt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</w:rPr>
              <w:tag w:val="recytacja dorośli"/>
              <w:id w:val="-807698506"/>
              <w:placeholder>
                <w:docPart w:val="4EF58CBF9D05443CB54496079CF316C1"/>
              </w:placeholder>
              <w:showingPlcHdr/>
              <w:text/>
            </w:sdtPr>
            <w:sdtContent>
              <w:p w14:paraId="1A6BDCBF" w14:textId="4E1CD5A3" w:rsidR="00DE4FD0" w:rsidRPr="00F508F8" w:rsidRDefault="00191AE7" w:rsidP="00F748A8">
                <w:pPr>
                  <w:snapToGrid w:val="0"/>
                  <w:jc w:val="center"/>
                  <w:rPr>
                    <w:rFonts w:cs="Times New Roman"/>
                  </w:rPr>
                </w:pPr>
                <w:r w:rsidRPr="00F508F8">
                  <w:rPr>
                    <w:rStyle w:val="Tekstzastpczy"/>
                    <w:rFonts w:cs="Times New Roman"/>
                  </w:rPr>
                  <w:t>Wpisz liczbę</w:t>
                </w:r>
              </w:p>
            </w:sdtContent>
          </w:sdt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</w:rPr>
              <w:tag w:val="recytacja dorośli"/>
              <w:id w:val="1188946294"/>
              <w:placeholder>
                <w:docPart w:val="B8ECA819FA4A45A391B7A37F4B226319"/>
              </w:placeholder>
              <w:showingPlcHdr/>
              <w:text/>
            </w:sdtPr>
            <w:sdtContent>
              <w:p w14:paraId="1EEE7C2B" w14:textId="02B65A37" w:rsidR="00DE4FD0" w:rsidRPr="00F508F8" w:rsidRDefault="00E44635" w:rsidP="00F748A8">
                <w:pPr>
                  <w:snapToGrid w:val="0"/>
                  <w:jc w:val="center"/>
                  <w:rPr>
                    <w:rFonts w:cs="Times New Roman"/>
                  </w:rPr>
                </w:pPr>
                <w:r w:rsidRPr="00F508F8">
                  <w:rPr>
                    <w:rStyle w:val="Tekstzastpczy"/>
                    <w:rFonts w:cs="Times New Roman"/>
                  </w:rPr>
                  <w:t>Wpisz liczbę</w:t>
                </w:r>
              </w:p>
            </w:sdtContent>
          </w:sdt>
        </w:tc>
      </w:tr>
      <w:tr w:rsidR="00DE4FD0" w:rsidRPr="00F508F8" w14:paraId="1C002A30" w14:textId="77777777" w:rsidTr="00F748A8">
        <w:trPr>
          <w:trHeight w:val="53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142F" w14:textId="77777777" w:rsidR="00DE4FD0" w:rsidRPr="00F508F8" w:rsidRDefault="00DE4FD0" w:rsidP="00EF2BF9">
            <w:pPr>
              <w:jc w:val="center"/>
              <w:rPr>
                <w:rFonts w:cs="Times New Roman"/>
                <w:b/>
                <w:bCs/>
              </w:rPr>
            </w:pPr>
            <w:r w:rsidRPr="00F508F8">
              <w:rPr>
                <w:rFonts w:cs="Times New Roman"/>
                <w:b/>
                <w:bCs/>
              </w:rPr>
              <w:t>poezji śpiewanej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</w:rPr>
              <w:tag w:val="recytacja dorośli"/>
              <w:id w:val="492463090"/>
              <w:placeholder>
                <w:docPart w:val="4CEF5A1A2C0E40A3ACDEC3338025BAF7"/>
              </w:placeholder>
              <w:showingPlcHdr/>
              <w:text/>
            </w:sdtPr>
            <w:sdtContent>
              <w:p w14:paraId="3AC9E818" w14:textId="76CADDE8" w:rsidR="00DE4FD0" w:rsidRPr="00F508F8" w:rsidRDefault="00E44635" w:rsidP="00F748A8">
                <w:pPr>
                  <w:snapToGrid w:val="0"/>
                  <w:jc w:val="center"/>
                  <w:rPr>
                    <w:rFonts w:cs="Times New Roman"/>
                  </w:rPr>
                </w:pPr>
                <w:r w:rsidRPr="00F508F8">
                  <w:rPr>
                    <w:rStyle w:val="Tekstzastpczy"/>
                    <w:rFonts w:cs="Times New Roman"/>
                  </w:rPr>
                  <w:t>Wpisz liczbę</w:t>
                </w:r>
              </w:p>
            </w:sdtContent>
          </w:sdt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</w:rPr>
              <w:tag w:val="recytacja dorośli"/>
              <w:id w:val="-27107538"/>
              <w:placeholder>
                <w:docPart w:val="EDEE94EDED7B4034A2C7E7456EFEA4CE"/>
              </w:placeholder>
              <w:showingPlcHdr/>
              <w:text/>
            </w:sdtPr>
            <w:sdtContent>
              <w:p w14:paraId="30EB1C3A" w14:textId="64AC6A31" w:rsidR="00DE4FD0" w:rsidRPr="00F508F8" w:rsidRDefault="00E44635" w:rsidP="00F748A8">
                <w:pPr>
                  <w:snapToGrid w:val="0"/>
                  <w:jc w:val="center"/>
                  <w:rPr>
                    <w:rFonts w:cs="Times New Roman"/>
                  </w:rPr>
                </w:pPr>
                <w:r w:rsidRPr="00F508F8">
                  <w:rPr>
                    <w:rStyle w:val="Tekstzastpczy"/>
                    <w:rFonts w:cs="Times New Roman"/>
                  </w:rPr>
                  <w:t>Wpisz liczbę</w:t>
                </w:r>
              </w:p>
            </w:sdtContent>
          </w:sdt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</w:rPr>
              <w:tag w:val="recytacja dorośli"/>
              <w:id w:val="-658760969"/>
              <w:placeholder>
                <w:docPart w:val="D7AA7ECA9AF7456D9993B1D730F82DFE"/>
              </w:placeholder>
              <w:showingPlcHdr/>
              <w:text/>
            </w:sdtPr>
            <w:sdtContent>
              <w:p w14:paraId="0398E7C5" w14:textId="252F376B" w:rsidR="00DE4FD0" w:rsidRPr="00F508F8" w:rsidRDefault="00E44635" w:rsidP="00F748A8">
                <w:pPr>
                  <w:snapToGrid w:val="0"/>
                  <w:jc w:val="center"/>
                  <w:rPr>
                    <w:rFonts w:cs="Times New Roman"/>
                  </w:rPr>
                </w:pPr>
                <w:r w:rsidRPr="00F508F8">
                  <w:rPr>
                    <w:rStyle w:val="Tekstzastpczy"/>
                    <w:rFonts w:cs="Times New Roman"/>
                  </w:rPr>
                  <w:t>Wpisz liczbę</w:t>
                </w:r>
              </w:p>
            </w:sdtContent>
          </w:sdt>
        </w:tc>
      </w:tr>
      <w:tr w:rsidR="00DE4FD0" w:rsidRPr="00F508F8" w14:paraId="531F52EA" w14:textId="77777777" w:rsidTr="00F748A8">
        <w:trPr>
          <w:trHeight w:val="527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D5F4110" w14:textId="77777777" w:rsidR="00DE4FD0" w:rsidRPr="00F508F8" w:rsidRDefault="00DE4FD0" w:rsidP="00EF2BF9">
            <w:pPr>
              <w:jc w:val="center"/>
              <w:rPr>
                <w:rFonts w:cs="Times New Roman"/>
                <w:b/>
                <w:bCs/>
              </w:rPr>
            </w:pPr>
            <w:r w:rsidRPr="00F508F8">
              <w:rPr>
                <w:rFonts w:cs="Times New Roman"/>
                <w:b/>
                <w:bCs/>
              </w:rPr>
              <w:t>teatrów jednego akto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</w:rPr>
              <w:tag w:val="recytacja dorośli"/>
              <w:id w:val="-834612275"/>
              <w:placeholder>
                <w:docPart w:val="653B99A9E69D41E782AB3EC12C07B0E1"/>
              </w:placeholder>
              <w:showingPlcHdr/>
              <w:text/>
            </w:sdtPr>
            <w:sdtContent>
              <w:p w14:paraId="45D93871" w14:textId="50561509" w:rsidR="00DE4FD0" w:rsidRPr="00F508F8" w:rsidRDefault="00E44635" w:rsidP="00F748A8">
                <w:pPr>
                  <w:snapToGrid w:val="0"/>
                  <w:jc w:val="center"/>
                  <w:rPr>
                    <w:rFonts w:cs="Times New Roman"/>
                  </w:rPr>
                </w:pPr>
                <w:r w:rsidRPr="00F508F8">
                  <w:rPr>
                    <w:rStyle w:val="Tekstzastpczy"/>
                    <w:rFonts w:cs="Times New Roman"/>
                  </w:rPr>
                  <w:t>Wpisz liczbę</w:t>
                </w:r>
              </w:p>
            </w:sdtContent>
          </w:sdt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</w:rPr>
              <w:tag w:val="recytacja dorośli"/>
              <w:id w:val="-1701930268"/>
              <w:placeholder>
                <w:docPart w:val="6527FFAECE3D49A5A19EADBCFF22B3EE"/>
              </w:placeholder>
              <w:showingPlcHdr/>
              <w:text/>
            </w:sdtPr>
            <w:sdtContent>
              <w:p w14:paraId="5F30D584" w14:textId="61A1A266" w:rsidR="00DE4FD0" w:rsidRPr="00F508F8" w:rsidRDefault="00E44635" w:rsidP="00F748A8">
                <w:pPr>
                  <w:snapToGrid w:val="0"/>
                  <w:jc w:val="center"/>
                  <w:rPr>
                    <w:rFonts w:cs="Times New Roman"/>
                  </w:rPr>
                </w:pPr>
                <w:r w:rsidRPr="00F508F8">
                  <w:rPr>
                    <w:rStyle w:val="Tekstzastpczy"/>
                    <w:rFonts w:cs="Times New Roman"/>
                  </w:rPr>
                  <w:t>Wpisz liczbę</w:t>
                </w:r>
              </w:p>
            </w:sdtContent>
          </w:sdt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</w:rPr>
              <w:tag w:val="recytacja dorośli"/>
              <w:id w:val="1203140471"/>
              <w:placeholder>
                <w:docPart w:val="734D25B9C3704F0F87A11F75A3B00599"/>
              </w:placeholder>
              <w:showingPlcHdr/>
              <w:text/>
            </w:sdtPr>
            <w:sdtContent>
              <w:p w14:paraId="0497EB02" w14:textId="58B6A5BB" w:rsidR="00DE4FD0" w:rsidRPr="00F508F8" w:rsidRDefault="00E44635" w:rsidP="00F748A8">
                <w:pPr>
                  <w:snapToGrid w:val="0"/>
                  <w:jc w:val="center"/>
                  <w:rPr>
                    <w:rFonts w:cs="Times New Roman"/>
                  </w:rPr>
                </w:pPr>
                <w:r w:rsidRPr="00F508F8">
                  <w:rPr>
                    <w:rStyle w:val="Tekstzastpczy"/>
                    <w:rFonts w:cs="Times New Roman"/>
                  </w:rPr>
                  <w:t>Wpisz liczbę</w:t>
                </w:r>
              </w:p>
            </w:sdtContent>
          </w:sdt>
        </w:tc>
      </w:tr>
      <w:tr w:rsidR="00DE4FD0" w:rsidRPr="00F508F8" w14:paraId="3F109031" w14:textId="77777777" w:rsidTr="004A1B45">
        <w:trPr>
          <w:trHeight w:val="382"/>
        </w:trPr>
        <w:tc>
          <w:tcPr>
            <w:tcW w:w="23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B972E07" w14:textId="77777777" w:rsidR="008E3AC6" w:rsidRPr="00F508F8" w:rsidRDefault="00DE4FD0" w:rsidP="008E3AC6">
            <w:pPr>
              <w:pStyle w:val="Nagwek2"/>
              <w:tabs>
                <w:tab w:val="clear" w:pos="0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508F8">
              <w:rPr>
                <w:rFonts w:ascii="Times New Roman" w:hAnsi="Times New Roman" w:cs="Times New Roman"/>
                <w:sz w:val="24"/>
              </w:rPr>
              <w:t>RAZEM</w:t>
            </w:r>
          </w:p>
          <w:p w14:paraId="73BCB4C5" w14:textId="2DF92F45" w:rsidR="00DE4FD0" w:rsidRPr="00F508F8" w:rsidRDefault="008E3AC6" w:rsidP="008E3AC6">
            <w:pPr>
              <w:pStyle w:val="Nagwek2"/>
              <w:tabs>
                <w:tab w:val="clear" w:pos="0"/>
              </w:tabs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F508F8">
              <w:rPr>
                <w:rFonts w:ascii="Times New Roman" w:hAnsi="Times New Roman" w:cs="Times New Roman"/>
                <w:sz w:val="24"/>
              </w:rPr>
              <w:t>(pole wylicza się automatycznie)</w:t>
            </w:r>
          </w:p>
        </w:tc>
        <w:tc>
          <w:tcPr>
            <w:tcW w:w="23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3235670" w14:textId="3B3FB35F" w:rsidR="00DE4FD0" w:rsidRPr="00F508F8" w:rsidRDefault="002725D6" w:rsidP="004A1B45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 w:rsidRPr="00F508F8">
              <w:rPr>
                <w:rFonts w:cs="Times New Roman"/>
                <w:b/>
                <w:bCs/>
              </w:rPr>
              <w:fldChar w:fldCharType="begin"/>
            </w:r>
            <w:r w:rsidRPr="00F508F8">
              <w:rPr>
                <w:rFonts w:cs="Times New Roman"/>
                <w:b/>
                <w:bCs/>
              </w:rPr>
              <w:instrText xml:space="preserve"> =SUM(ABOVE) </w:instrText>
            </w:r>
            <w:r w:rsidRPr="00F508F8">
              <w:rPr>
                <w:rFonts w:cs="Times New Roman"/>
                <w:b/>
                <w:bCs/>
              </w:rPr>
              <w:fldChar w:fldCharType="separate"/>
            </w:r>
            <w:r w:rsidRPr="00F508F8">
              <w:rPr>
                <w:rFonts w:cs="Times New Roman"/>
                <w:b/>
                <w:bCs/>
                <w:noProof/>
              </w:rPr>
              <w:t>0</w:t>
            </w:r>
            <w:r w:rsidRPr="00F508F8">
              <w:rPr>
                <w:rFonts w:cs="Times New Roman"/>
                <w:b/>
                <w:bCs/>
              </w:rPr>
              <w:fldChar w:fldCharType="end"/>
            </w:r>
          </w:p>
        </w:tc>
        <w:tc>
          <w:tcPr>
            <w:tcW w:w="23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16CD561" w14:textId="12A74AA6" w:rsidR="00DE4FD0" w:rsidRPr="00F508F8" w:rsidRDefault="002725D6" w:rsidP="004A1B45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 w:rsidRPr="00F508F8">
              <w:rPr>
                <w:rFonts w:cs="Times New Roman"/>
                <w:b/>
                <w:bCs/>
              </w:rPr>
              <w:fldChar w:fldCharType="begin"/>
            </w:r>
            <w:r w:rsidRPr="00F508F8">
              <w:rPr>
                <w:rFonts w:cs="Times New Roman"/>
                <w:b/>
                <w:bCs/>
              </w:rPr>
              <w:instrText xml:space="preserve"> =SUM(ABOVE) </w:instrText>
            </w:r>
            <w:r w:rsidRPr="00F508F8">
              <w:rPr>
                <w:rFonts w:cs="Times New Roman"/>
                <w:b/>
                <w:bCs/>
              </w:rPr>
              <w:fldChar w:fldCharType="separate"/>
            </w:r>
            <w:r w:rsidRPr="00F508F8">
              <w:rPr>
                <w:rFonts w:cs="Times New Roman"/>
                <w:b/>
                <w:bCs/>
                <w:noProof/>
              </w:rPr>
              <w:t>0</w:t>
            </w:r>
            <w:r w:rsidRPr="00F508F8">
              <w:rPr>
                <w:rFonts w:cs="Times New Roman"/>
                <w:b/>
                <w:bCs/>
              </w:rPr>
              <w:fldChar w:fldCharType="end"/>
            </w:r>
          </w:p>
        </w:tc>
        <w:tc>
          <w:tcPr>
            <w:tcW w:w="237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387A18A7" w14:textId="702FCAFB" w:rsidR="00DE4FD0" w:rsidRPr="00F508F8" w:rsidRDefault="002725D6" w:rsidP="004A1B45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 w:rsidRPr="00F508F8">
              <w:rPr>
                <w:rFonts w:cs="Times New Roman"/>
                <w:b/>
                <w:bCs/>
              </w:rPr>
              <w:fldChar w:fldCharType="begin"/>
            </w:r>
            <w:r w:rsidRPr="00F508F8">
              <w:rPr>
                <w:rFonts w:cs="Times New Roman"/>
                <w:b/>
                <w:bCs/>
              </w:rPr>
              <w:instrText xml:space="preserve"> =SUM(ABOVE) </w:instrText>
            </w:r>
            <w:r w:rsidRPr="00F508F8">
              <w:rPr>
                <w:rFonts w:cs="Times New Roman"/>
                <w:b/>
                <w:bCs/>
              </w:rPr>
              <w:fldChar w:fldCharType="separate"/>
            </w:r>
            <w:r w:rsidRPr="00F508F8">
              <w:rPr>
                <w:rFonts w:cs="Times New Roman"/>
                <w:b/>
                <w:bCs/>
                <w:noProof/>
              </w:rPr>
              <w:t>0</w:t>
            </w:r>
            <w:r w:rsidRPr="00F508F8">
              <w:rPr>
                <w:rFonts w:cs="Times New Roman"/>
                <w:b/>
                <w:bCs/>
              </w:rPr>
              <w:fldChar w:fldCharType="end"/>
            </w:r>
          </w:p>
        </w:tc>
      </w:tr>
    </w:tbl>
    <w:p w14:paraId="6A54B91F" w14:textId="77777777" w:rsidR="00DE4FD0" w:rsidRPr="00F508F8" w:rsidRDefault="00DE4FD0">
      <w:pPr>
        <w:rPr>
          <w:rFonts w:cs="Times New Roman"/>
        </w:rPr>
      </w:pPr>
    </w:p>
    <w:p w14:paraId="1EA54981" w14:textId="28AF5B77" w:rsidR="002E42D2" w:rsidRPr="00F508F8" w:rsidRDefault="002E42D2">
      <w:pPr>
        <w:rPr>
          <w:rFonts w:cs="Times New Roman"/>
        </w:rPr>
      </w:pPr>
      <w:r w:rsidRPr="00F508F8">
        <w:rPr>
          <w:rFonts w:cs="Times New Roman"/>
        </w:rPr>
        <w:t>*)Dane liczbowe dotyczące uczestników przeglądów najniższego stopnia rozgrywanych w województwie.</w:t>
      </w:r>
    </w:p>
    <w:p w14:paraId="4601A311" w14:textId="77777777" w:rsidR="002E42D2" w:rsidRPr="00F508F8" w:rsidRDefault="002E42D2">
      <w:pPr>
        <w:rPr>
          <w:rFonts w:cs="Times New Roman"/>
        </w:rPr>
      </w:pPr>
    </w:p>
    <w:p w14:paraId="47D9AEC6" w14:textId="40941FD8" w:rsidR="002E42D2" w:rsidRPr="00037684" w:rsidRDefault="00037684">
      <w:pPr>
        <w:numPr>
          <w:ilvl w:val="0"/>
          <w:numId w:val="2"/>
        </w:numPr>
        <w:tabs>
          <w:tab w:val="clear" w:pos="720"/>
          <w:tab w:val="left" w:pos="700"/>
        </w:tabs>
        <w:spacing w:after="120"/>
        <w:ind w:left="350" w:hanging="357"/>
        <w:rPr>
          <w:rFonts w:cs="Times New Roman"/>
          <w:b/>
          <w:bCs/>
        </w:rPr>
      </w:pPr>
      <w:r>
        <w:rPr>
          <w:rFonts w:cs="Times New Roman"/>
          <w:b/>
          <w:bCs/>
        </w:rPr>
        <w:t>Liczba</w:t>
      </w:r>
      <w:r w:rsidR="002E42D2" w:rsidRPr="00037684">
        <w:rPr>
          <w:rFonts w:cs="Times New Roman"/>
          <w:b/>
          <w:bCs/>
        </w:rPr>
        <w:t xml:space="preserve"> przeglądów w województwie:</w:t>
      </w:r>
    </w:p>
    <w:p w14:paraId="0512B57B" w14:textId="32B3081A" w:rsidR="002E42D2" w:rsidRPr="00F508F8" w:rsidRDefault="006B167E">
      <w:pPr>
        <w:numPr>
          <w:ilvl w:val="1"/>
          <w:numId w:val="2"/>
        </w:numPr>
        <w:spacing w:after="120"/>
        <w:ind w:hanging="357"/>
        <w:rPr>
          <w:rFonts w:cs="Times New Roman"/>
        </w:rPr>
      </w:pPr>
      <w:r>
        <w:rPr>
          <w:rFonts w:cs="Times New Roman"/>
        </w:rPr>
        <w:t>ś</w:t>
      </w:r>
      <w:r w:rsidR="002E42D2" w:rsidRPr="00F508F8">
        <w:rPr>
          <w:rFonts w:cs="Times New Roman"/>
        </w:rPr>
        <w:t>rodowiskowych</w:t>
      </w:r>
      <w:r w:rsidR="002A6D08" w:rsidRPr="00F508F8">
        <w:rPr>
          <w:rFonts w:cs="Times New Roman"/>
        </w:rPr>
        <w:t xml:space="preserve">: </w:t>
      </w:r>
      <w:sdt>
        <w:sdtPr>
          <w:rPr>
            <w:rFonts w:cs="Times New Roman"/>
          </w:rPr>
          <w:id w:val="-454869932"/>
          <w:lock w:val="sdtLocked"/>
          <w:placeholder>
            <w:docPart w:val="396EB9B9D390489E8C88B0300B797A87"/>
          </w:placeholder>
          <w:showingPlcHdr/>
        </w:sdtPr>
        <w:sdtContent>
          <w:r w:rsidR="00CA547A" w:rsidRPr="00F508F8">
            <w:rPr>
              <w:rStyle w:val="Tekstzastpczy"/>
              <w:rFonts w:cs="Times New Roman"/>
            </w:rPr>
            <w:t>Wpisz liczbę</w:t>
          </w:r>
        </w:sdtContent>
      </w:sdt>
    </w:p>
    <w:p w14:paraId="39C8D11A" w14:textId="10427E0A" w:rsidR="002E42D2" w:rsidRPr="00F508F8" w:rsidRDefault="002E42D2">
      <w:pPr>
        <w:numPr>
          <w:ilvl w:val="1"/>
          <w:numId w:val="2"/>
        </w:numPr>
        <w:spacing w:after="120"/>
        <w:ind w:hanging="357"/>
        <w:rPr>
          <w:rFonts w:cs="Times New Roman"/>
        </w:rPr>
      </w:pPr>
      <w:r w:rsidRPr="00F508F8">
        <w:rPr>
          <w:rFonts w:cs="Times New Roman"/>
        </w:rPr>
        <w:t>gminnych, miejskich, dzielnicowych, powiatowych</w:t>
      </w:r>
      <w:r w:rsidR="00BC4610" w:rsidRPr="00F508F8">
        <w:rPr>
          <w:rFonts w:cs="Times New Roman"/>
        </w:rPr>
        <w:t>:</w:t>
      </w:r>
      <w:r w:rsidR="002A6D08" w:rsidRPr="00F508F8">
        <w:rPr>
          <w:rFonts w:cs="Times New Roman"/>
        </w:rPr>
        <w:t xml:space="preserve"> </w:t>
      </w:r>
      <w:sdt>
        <w:sdtPr>
          <w:rPr>
            <w:rFonts w:cs="Times New Roman"/>
          </w:rPr>
          <w:id w:val="-435293623"/>
          <w:placeholder>
            <w:docPart w:val="B3A3878689C748729E7846A40D3EE87D"/>
          </w:placeholder>
          <w:showingPlcHdr/>
        </w:sdtPr>
        <w:sdtContent>
          <w:r w:rsidR="00CA547A" w:rsidRPr="00F508F8">
            <w:rPr>
              <w:rStyle w:val="Tekstzastpczy"/>
              <w:rFonts w:cs="Times New Roman"/>
            </w:rPr>
            <w:t>Wpisz liczb</w:t>
          </w:r>
          <w:r w:rsidR="00D63D80" w:rsidRPr="00F508F8">
            <w:rPr>
              <w:rStyle w:val="Tekstzastpczy"/>
              <w:rFonts w:cs="Times New Roman"/>
            </w:rPr>
            <w:t>ę</w:t>
          </w:r>
        </w:sdtContent>
      </w:sdt>
    </w:p>
    <w:p w14:paraId="680AACBB" w14:textId="10983956" w:rsidR="002E42D2" w:rsidRPr="00F508F8" w:rsidRDefault="002E42D2">
      <w:pPr>
        <w:numPr>
          <w:ilvl w:val="1"/>
          <w:numId w:val="2"/>
        </w:numPr>
        <w:spacing w:after="120"/>
        <w:ind w:hanging="357"/>
        <w:rPr>
          <w:rFonts w:cs="Times New Roman"/>
        </w:rPr>
      </w:pPr>
      <w:r w:rsidRPr="00F508F8">
        <w:rPr>
          <w:rFonts w:cs="Times New Roman"/>
        </w:rPr>
        <w:t>łącznie dla kilku miast, powiatów</w:t>
      </w:r>
      <w:r w:rsidR="00BC4610" w:rsidRPr="00F508F8">
        <w:rPr>
          <w:rFonts w:cs="Times New Roman"/>
        </w:rPr>
        <w:t>:</w:t>
      </w:r>
      <w:r w:rsidR="002A6D08" w:rsidRPr="00F508F8">
        <w:rPr>
          <w:rFonts w:cs="Times New Roman"/>
        </w:rPr>
        <w:t xml:space="preserve"> </w:t>
      </w:r>
      <w:sdt>
        <w:sdtPr>
          <w:rPr>
            <w:rFonts w:cs="Times New Roman"/>
          </w:rPr>
          <w:id w:val="1743367092"/>
          <w:placeholder>
            <w:docPart w:val="EEDAE4FF117544519ED1D3A4FDBE3E02"/>
          </w:placeholder>
          <w:showingPlcHdr/>
        </w:sdtPr>
        <w:sdtContent>
          <w:r w:rsidR="00D63D80" w:rsidRPr="00F508F8">
            <w:rPr>
              <w:rStyle w:val="Tekstzastpczy"/>
              <w:rFonts w:cs="Times New Roman"/>
            </w:rPr>
            <w:t>Wpisz liczbę</w:t>
          </w:r>
        </w:sdtContent>
      </w:sdt>
    </w:p>
    <w:p w14:paraId="7C917D69" w14:textId="77777777" w:rsidR="002E42D2" w:rsidRPr="00037684" w:rsidRDefault="002E42D2">
      <w:pPr>
        <w:numPr>
          <w:ilvl w:val="0"/>
          <w:numId w:val="2"/>
        </w:numPr>
        <w:tabs>
          <w:tab w:val="left" w:pos="650"/>
        </w:tabs>
        <w:ind w:left="333" w:hanging="350"/>
        <w:rPr>
          <w:rFonts w:cs="Times New Roman"/>
          <w:b/>
          <w:bCs/>
        </w:rPr>
      </w:pPr>
      <w:r w:rsidRPr="00037684">
        <w:rPr>
          <w:rFonts w:cs="Times New Roman"/>
          <w:b/>
          <w:bCs/>
        </w:rPr>
        <w:t>Formy upowszechniania Konkursu</w:t>
      </w:r>
    </w:p>
    <w:p w14:paraId="67DB92D5" w14:textId="189C0115" w:rsidR="002E42D2" w:rsidRPr="00F508F8" w:rsidRDefault="002E42D2">
      <w:pPr>
        <w:ind w:left="360"/>
        <w:rPr>
          <w:rFonts w:cs="Times New Roman"/>
        </w:rPr>
      </w:pPr>
    </w:p>
    <w:p w14:paraId="6D9CE804" w14:textId="6D94704B" w:rsidR="002E42D2" w:rsidRPr="00037684" w:rsidRDefault="002E42D2">
      <w:pPr>
        <w:numPr>
          <w:ilvl w:val="0"/>
          <w:numId w:val="2"/>
        </w:numPr>
        <w:tabs>
          <w:tab w:val="left" w:pos="634"/>
        </w:tabs>
        <w:ind w:left="317" w:hanging="317"/>
        <w:rPr>
          <w:rFonts w:cs="Times New Roman"/>
          <w:b/>
          <w:bCs/>
        </w:rPr>
      </w:pPr>
      <w:r w:rsidRPr="00037684">
        <w:rPr>
          <w:rFonts w:cs="Times New Roman"/>
          <w:b/>
          <w:bCs/>
        </w:rPr>
        <w:t>Pomoc metodyczna dla instruktorów i uczestników (zakres oddziaływania):</w:t>
      </w:r>
    </w:p>
    <w:p w14:paraId="46FA71B5" w14:textId="33E24BAF" w:rsidR="002E42D2" w:rsidRPr="00F508F8" w:rsidRDefault="002E42D2">
      <w:pPr>
        <w:rPr>
          <w:rFonts w:cs="Times New Roman"/>
        </w:rPr>
      </w:pPr>
    </w:p>
    <w:p w14:paraId="3273F761" w14:textId="77777777" w:rsidR="00D346EB" w:rsidRPr="00037684" w:rsidRDefault="002E42D2">
      <w:pPr>
        <w:numPr>
          <w:ilvl w:val="0"/>
          <w:numId w:val="2"/>
        </w:numPr>
        <w:tabs>
          <w:tab w:val="left" w:pos="566"/>
        </w:tabs>
        <w:ind w:left="283" w:hanging="267"/>
        <w:rPr>
          <w:rFonts w:cs="Times New Roman"/>
          <w:b/>
          <w:bCs/>
        </w:rPr>
      </w:pPr>
      <w:r w:rsidRPr="00037684">
        <w:rPr>
          <w:rFonts w:cs="Times New Roman"/>
          <w:b/>
          <w:bCs/>
        </w:rPr>
        <w:t>Współpraca z partnerami:</w:t>
      </w:r>
    </w:p>
    <w:p w14:paraId="00CD24A6" w14:textId="012A507F" w:rsidR="002E42D2" w:rsidRPr="00F508F8" w:rsidRDefault="002E42D2">
      <w:pPr>
        <w:ind w:left="360"/>
        <w:rPr>
          <w:rFonts w:cs="Times New Roman"/>
        </w:rPr>
      </w:pPr>
    </w:p>
    <w:p w14:paraId="5903AA67" w14:textId="77777777" w:rsidR="002E42D2" w:rsidRPr="00037684" w:rsidRDefault="002E42D2" w:rsidP="00F508F8">
      <w:pPr>
        <w:numPr>
          <w:ilvl w:val="0"/>
          <w:numId w:val="2"/>
        </w:numPr>
        <w:tabs>
          <w:tab w:val="clear" w:pos="720"/>
        </w:tabs>
        <w:ind w:left="317" w:hanging="317"/>
        <w:rPr>
          <w:rFonts w:cs="Times New Roman"/>
          <w:b/>
          <w:bCs/>
        </w:rPr>
      </w:pPr>
      <w:r w:rsidRPr="00037684">
        <w:rPr>
          <w:rFonts w:cs="Times New Roman"/>
          <w:b/>
          <w:bCs/>
        </w:rPr>
        <w:t>Ocena przebiegu konkursu w województwie pod względem</w:t>
      </w:r>
    </w:p>
    <w:p w14:paraId="229E0F5D" w14:textId="4F5ED13B" w:rsidR="002E42D2" w:rsidRPr="00F508F8" w:rsidRDefault="002E42D2" w:rsidP="00D346EB">
      <w:pPr>
        <w:numPr>
          <w:ilvl w:val="1"/>
          <w:numId w:val="2"/>
        </w:numPr>
        <w:tabs>
          <w:tab w:val="clear" w:pos="1440"/>
        </w:tabs>
        <w:ind w:left="1418" w:hanging="284"/>
        <w:rPr>
          <w:rFonts w:cs="Times New Roman"/>
        </w:rPr>
      </w:pPr>
      <w:r w:rsidRPr="00F508F8">
        <w:rPr>
          <w:rFonts w:cs="Times New Roman"/>
        </w:rPr>
        <w:t>organizacyjnym:</w:t>
      </w:r>
      <w:r w:rsidR="00697DEA" w:rsidRPr="00F508F8">
        <w:rPr>
          <w:rFonts w:cs="Times New Roman"/>
        </w:rPr>
        <w:t xml:space="preserve"> </w:t>
      </w:r>
    </w:p>
    <w:p w14:paraId="24C02313" w14:textId="5E0EDA1A" w:rsidR="002E42D2" w:rsidRPr="00F508F8" w:rsidRDefault="002E42D2">
      <w:pPr>
        <w:numPr>
          <w:ilvl w:val="1"/>
          <w:numId w:val="2"/>
        </w:numPr>
        <w:rPr>
          <w:rFonts w:cs="Times New Roman"/>
        </w:rPr>
      </w:pPr>
      <w:r w:rsidRPr="00F508F8">
        <w:rPr>
          <w:rFonts w:cs="Times New Roman"/>
        </w:rPr>
        <w:t>programowym (poziom artystyczny, repertuar, kultura języka):</w:t>
      </w:r>
    </w:p>
    <w:p w14:paraId="3DF9CBFE" w14:textId="2C1C60EF" w:rsidR="002E42D2" w:rsidRPr="00F508F8" w:rsidRDefault="002E42D2">
      <w:pPr>
        <w:numPr>
          <w:ilvl w:val="1"/>
          <w:numId w:val="2"/>
        </w:numPr>
        <w:rPr>
          <w:rFonts w:cs="Times New Roman"/>
        </w:rPr>
      </w:pPr>
      <w:r w:rsidRPr="00F508F8">
        <w:rPr>
          <w:rFonts w:cs="Times New Roman"/>
        </w:rPr>
        <w:t>wyróżniający się instruktorzy (nauczyciele), podać imię, nazwisko, adres i placówkę:</w:t>
      </w:r>
    </w:p>
    <w:p w14:paraId="1207686C" w14:textId="2E9FBABA" w:rsidR="002E42D2" w:rsidRPr="00037684" w:rsidRDefault="002E42D2">
      <w:pPr>
        <w:numPr>
          <w:ilvl w:val="0"/>
          <w:numId w:val="2"/>
        </w:numPr>
        <w:tabs>
          <w:tab w:val="clear" w:pos="720"/>
          <w:tab w:val="left" w:pos="700"/>
        </w:tabs>
        <w:ind w:left="350" w:hanging="350"/>
        <w:jc w:val="both"/>
        <w:rPr>
          <w:rFonts w:cs="Times New Roman"/>
          <w:b/>
          <w:bCs/>
        </w:rPr>
      </w:pPr>
      <w:r w:rsidRPr="00037684">
        <w:rPr>
          <w:rFonts w:cs="Times New Roman"/>
          <w:b/>
          <w:bCs/>
        </w:rPr>
        <w:t>Uwagi organizacyjno</w:t>
      </w:r>
      <w:r w:rsidR="007C2D41" w:rsidRPr="00037684">
        <w:rPr>
          <w:rFonts w:cs="Times New Roman"/>
          <w:b/>
          <w:bCs/>
        </w:rPr>
        <w:t>-</w:t>
      </w:r>
      <w:r w:rsidRPr="00037684">
        <w:rPr>
          <w:rFonts w:cs="Times New Roman"/>
          <w:b/>
          <w:bCs/>
        </w:rPr>
        <w:t>programowe (co zachować a co zmienić w kolejnych edycjach Konkursu):</w:t>
      </w:r>
    </w:p>
    <w:sectPr w:rsidR="002E42D2" w:rsidRPr="00037684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AB205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num w:numId="1" w16cid:durableId="1606576142">
    <w:abstractNumId w:val="0"/>
  </w:num>
  <w:num w:numId="2" w16cid:durableId="556088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CD"/>
    <w:rsid w:val="00037684"/>
    <w:rsid w:val="00170E1E"/>
    <w:rsid w:val="00191AE7"/>
    <w:rsid w:val="001D5226"/>
    <w:rsid w:val="002419A2"/>
    <w:rsid w:val="002545FE"/>
    <w:rsid w:val="002725D6"/>
    <w:rsid w:val="002A6D08"/>
    <w:rsid w:val="002B1322"/>
    <w:rsid w:val="002B70B8"/>
    <w:rsid w:val="002E42D2"/>
    <w:rsid w:val="003129D7"/>
    <w:rsid w:val="00327CF3"/>
    <w:rsid w:val="00367400"/>
    <w:rsid w:val="0038298D"/>
    <w:rsid w:val="003876D4"/>
    <w:rsid w:val="003F096A"/>
    <w:rsid w:val="004363F2"/>
    <w:rsid w:val="004A1B45"/>
    <w:rsid w:val="00697DEA"/>
    <w:rsid w:val="006B167E"/>
    <w:rsid w:val="0070559F"/>
    <w:rsid w:val="00706C3B"/>
    <w:rsid w:val="00754510"/>
    <w:rsid w:val="007625D6"/>
    <w:rsid w:val="00783928"/>
    <w:rsid w:val="00787E36"/>
    <w:rsid w:val="00794A11"/>
    <w:rsid w:val="007C2D41"/>
    <w:rsid w:val="007E060E"/>
    <w:rsid w:val="007F4C4E"/>
    <w:rsid w:val="00893102"/>
    <w:rsid w:val="008942C2"/>
    <w:rsid w:val="0089534E"/>
    <w:rsid w:val="008A0BED"/>
    <w:rsid w:val="008A617E"/>
    <w:rsid w:val="008E3AC6"/>
    <w:rsid w:val="00904FD5"/>
    <w:rsid w:val="009A308C"/>
    <w:rsid w:val="00A06E45"/>
    <w:rsid w:val="00A566EA"/>
    <w:rsid w:val="00AA50B0"/>
    <w:rsid w:val="00AB392C"/>
    <w:rsid w:val="00AB7BBF"/>
    <w:rsid w:val="00BC4610"/>
    <w:rsid w:val="00BE1CC7"/>
    <w:rsid w:val="00BF0FBB"/>
    <w:rsid w:val="00C233CD"/>
    <w:rsid w:val="00C361EA"/>
    <w:rsid w:val="00C74871"/>
    <w:rsid w:val="00C87680"/>
    <w:rsid w:val="00CA547A"/>
    <w:rsid w:val="00CD101C"/>
    <w:rsid w:val="00D22C83"/>
    <w:rsid w:val="00D346EB"/>
    <w:rsid w:val="00D63D80"/>
    <w:rsid w:val="00D81CEA"/>
    <w:rsid w:val="00DE4FD0"/>
    <w:rsid w:val="00E043D5"/>
    <w:rsid w:val="00E437B4"/>
    <w:rsid w:val="00E44635"/>
    <w:rsid w:val="00ED48FB"/>
    <w:rsid w:val="00F1536E"/>
    <w:rsid w:val="00F508F8"/>
    <w:rsid w:val="00F54845"/>
    <w:rsid w:val="00F748A8"/>
    <w:rsid w:val="00F953B6"/>
    <w:rsid w:val="00FC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869B3"/>
  <w15:chartTrackingRefBased/>
  <w15:docId w15:val="{4E99C129-C96A-45C9-AD1C-1647F2B3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1">
    <w:name w:val="WW8Num2z1"/>
    <w:rPr>
      <w:rFonts w:ascii="Times New Roman" w:hAnsi="Times New Roman" w:cs="Times New Roman"/>
      <w:b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3F096A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C03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091A2D9364A2882C8BFF6D20EA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6FEA3-4091-4D3B-95CD-B543B7D61A46}"/>
      </w:docPartPr>
      <w:docPartBody>
        <w:p w:rsidR="00B638EE" w:rsidRDefault="00D05678">
          <w:r w:rsidRPr="007E060E">
            <w:t>Wybierz element.</w:t>
          </w:r>
        </w:p>
      </w:docPartBody>
    </w:docPart>
    <w:docPart>
      <w:docPartPr>
        <w:name w:val="F2E531C2610E423DB1E4F14D15EC2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104AE-462C-469E-AE55-02984FE529A3}"/>
      </w:docPartPr>
      <w:docPartBody>
        <w:p w:rsidR="00B638EE" w:rsidRDefault="00A84CA2" w:rsidP="00A84CA2">
          <w:pPr>
            <w:pStyle w:val="F2E531C2610E423DB1E4F14D15EC2A7A"/>
          </w:pPr>
          <w:r w:rsidRPr="00F508F8">
            <w:rPr>
              <w:rStyle w:val="Tekstzastpczy"/>
              <w:rFonts w:cs="Times New Roman"/>
              <w:b/>
              <w:bCs/>
            </w:rPr>
            <w:t>Wpisz liczbę</w:t>
          </w:r>
        </w:p>
      </w:docPartBody>
    </w:docPart>
    <w:docPart>
      <w:docPartPr>
        <w:name w:val="0B3EFC15F28F4B9D8005AA16A501B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FF9B2-96A9-4542-BD55-6C17D91429D1}"/>
      </w:docPartPr>
      <w:docPartBody>
        <w:p w:rsidR="00B638EE" w:rsidRDefault="00A84CA2" w:rsidP="00A84CA2">
          <w:pPr>
            <w:pStyle w:val="0B3EFC15F28F4B9D8005AA16A501BEDB"/>
          </w:pPr>
          <w:r w:rsidRPr="00F508F8">
            <w:rPr>
              <w:rStyle w:val="Tekstzastpczy"/>
              <w:rFonts w:cs="Times New Roman"/>
            </w:rPr>
            <w:t>Kliknij lub naciśnij tutaj, aby wprowadzić tekst.</w:t>
          </w:r>
        </w:p>
      </w:docPartBody>
    </w:docPart>
    <w:docPart>
      <w:docPartPr>
        <w:name w:val="5843B8D18668402E97CF94719E5AD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E9213-0997-416A-A186-49D7C99DBFAC}"/>
      </w:docPartPr>
      <w:docPartBody>
        <w:p w:rsidR="00B638EE" w:rsidRDefault="00A84CA2" w:rsidP="00A84CA2">
          <w:pPr>
            <w:pStyle w:val="5843B8D18668402E97CF94719E5AD4EE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849BCA94D3794CF5ADF86CA1D7F2C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A1A69-64F2-44DD-82FA-8E67BB06D7E6}"/>
      </w:docPartPr>
      <w:docPartBody>
        <w:p w:rsidR="00B638EE" w:rsidRDefault="00A84CA2" w:rsidP="00A84CA2">
          <w:pPr>
            <w:pStyle w:val="849BCA94D3794CF5ADF86CA1D7F2CE62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2933B554384A48D49EDAD6162BCB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4D5D7-E73F-4CD5-89EF-C9669339AF64}"/>
      </w:docPartPr>
      <w:docPartBody>
        <w:p w:rsidR="00B638EE" w:rsidRDefault="00A84CA2" w:rsidP="00A84CA2">
          <w:pPr>
            <w:pStyle w:val="2933B554384A48D49EDAD6162BCB4B42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4EF58CBF9D05443CB54496079CF31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CA530-8D99-4C65-A232-18262EBEB432}"/>
      </w:docPartPr>
      <w:docPartBody>
        <w:p w:rsidR="00B638EE" w:rsidRDefault="00A84CA2" w:rsidP="00A84CA2">
          <w:pPr>
            <w:pStyle w:val="4EF58CBF9D05443CB54496079CF316C1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4CEF5A1A2C0E40A3ACDEC3338025B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34DAF-2C6E-455D-9D63-3D4EC61D7CAC}"/>
      </w:docPartPr>
      <w:docPartBody>
        <w:p w:rsidR="00B638EE" w:rsidRDefault="00A84CA2" w:rsidP="00A84CA2">
          <w:pPr>
            <w:pStyle w:val="4CEF5A1A2C0E40A3ACDEC3338025BAF7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EDEE94EDED7B4034A2C7E7456EFEA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5DD7C-2266-4EB0-BF23-701DC0646B3C}"/>
      </w:docPartPr>
      <w:docPartBody>
        <w:p w:rsidR="00B638EE" w:rsidRDefault="00A84CA2" w:rsidP="00A84CA2">
          <w:pPr>
            <w:pStyle w:val="EDEE94EDED7B4034A2C7E7456EFEA4CE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653B99A9E69D41E782AB3EC12C07B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8AEF6-0E2A-4E4D-9432-0221138461FA}"/>
      </w:docPartPr>
      <w:docPartBody>
        <w:p w:rsidR="00B638EE" w:rsidRDefault="00A84CA2" w:rsidP="00A84CA2">
          <w:pPr>
            <w:pStyle w:val="653B99A9E69D41E782AB3EC12C07B0E1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6527FFAECE3D49A5A19EADBCFF22B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D7201-101B-4F25-BAD8-7B2D2C306079}"/>
      </w:docPartPr>
      <w:docPartBody>
        <w:p w:rsidR="00B638EE" w:rsidRDefault="00A84CA2" w:rsidP="00A84CA2">
          <w:pPr>
            <w:pStyle w:val="6527FFAECE3D49A5A19EADBCFF22B3EE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B8ECA819FA4A45A391B7A37F4B226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B9516-6301-4636-8B0E-16EA48D8A1FA}"/>
      </w:docPartPr>
      <w:docPartBody>
        <w:p w:rsidR="00F5550E" w:rsidRDefault="00A84CA2" w:rsidP="00A84CA2">
          <w:pPr>
            <w:pStyle w:val="B8ECA819FA4A45A391B7A37F4B226319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D7AA7ECA9AF7456D9993B1D730F82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2FCBB-5B3E-439C-AFB5-626C83931EF6}"/>
      </w:docPartPr>
      <w:docPartBody>
        <w:p w:rsidR="00F5550E" w:rsidRDefault="00A84CA2" w:rsidP="00A84CA2">
          <w:pPr>
            <w:pStyle w:val="D7AA7ECA9AF7456D9993B1D730F82DFE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734D25B9C3704F0F87A11F75A3B00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5D941-E594-4387-988A-F144864A9E47}"/>
      </w:docPartPr>
      <w:docPartBody>
        <w:p w:rsidR="00F5550E" w:rsidRDefault="00A84CA2" w:rsidP="00A84CA2">
          <w:pPr>
            <w:pStyle w:val="734D25B9C3704F0F87A11F75A3B00599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DB98A1E1A2BE44BBAF175BFB93054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F0CD1-FCE3-41F0-9B89-F5E12347F6B3}"/>
      </w:docPartPr>
      <w:docPartBody>
        <w:p w:rsidR="00F5550E" w:rsidRDefault="00A84CA2" w:rsidP="00A84CA2">
          <w:pPr>
            <w:pStyle w:val="DB98A1E1A2BE44BBAF175BFB93054401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396EB9B9D390489E8C88B0300B797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1F9EC-8D09-40C3-966E-34F5CA950D8B}"/>
      </w:docPartPr>
      <w:docPartBody>
        <w:p w:rsidR="00F5550E" w:rsidRDefault="00A84CA2" w:rsidP="00A84CA2">
          <w:pPr>
            <w:pStyle w:val="396EB9B9D390489E8C88B0300B797A87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B3A3878689C748729E7846A40D3EE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00CBE-C96E-48A7-8E05-C9A472D97FDB}"/>
      </w:docPartPr>
      <w:docPartBody>
        <w:p w:rsidR="00F5550E" w:rsidRDefault="00A84CA2" w:rsidP="00A84CA2">
          <w:pPr>
            <w:pStyle w:val="B3A3878689C748729E7846A40D3EE87D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  <w:docPart>
      <w:docPartPr>
        <w:name w:val="EEDAE4FF117544519ED1D3A4FDBE3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913A7-683A-4D63-BC94-8F36FAF301B1}"/>
      </w:docPartPr>
      <w:docPartBody>
        <w:p w:rsidR="00F5550E" w:rsidRDefault="00A84CA2" w:rsidP="00A84CA2">
          <w:pPr>
            <w:pStyle w:val="EEDAE4FF117544519ED1D3A4FDBE3E02"/>
          </w:pPr>
          <w:r w:rsidRPr="00F508F8">
            <w:rPr>
              <w:rStyle w:val="Tekstzastpczy"/>
              <w:rFonts w:cs="Times New Roman"/>
            </w:rPr>
            <w:t>Wpisz liczb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78"/>
    <w:rsid w:val="00060FC5"/>
    <w:rsid w:val="0016611C"/>
    <w:rsid w:val="00333A0B"/>
    <w:rsid w:val="00654B0F"/>
    <w:rsid w:val="0079433E"/>
    <w:rsid w:val="00A01645"/>
    <w:rsid w:val="00A84CA2"/>
    <w:rsid w:val="00AC2688"/>
    <w:rsid w:val="00AC6C31"/>
    <w:rsid w:val="00AF03BA"/>
    <w:rsid w:val="00B023FF"/>
    <w:rsid w:val="00B638EE"/>
    <w:rsid w:val="00BA64B8"/>
    <w:rsid w:val="00C95992"/>
    <w:rsid w:val="00D05678"/>
    <w:rsid w:val="00DD7443"/>
    <w:rsid w:val="00E91EAB"/>
    <w:rsid w:val="00F5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4CA2"/>
    <w:rPr>
      <w:color w:val="808080"/>
    </w:rPr>
  </w:style>
  <w:style w:type="paragraph" w:customStyle="1" w:styleId="F2E531C2610E423DB1E4F14D15EC2A7A">
    <w:name w:val="F2E531C2610E423DB1E4F14D15EC2A7A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0B3EFC15F28F4B9D8005AA16A501BEDB">
    <w:name w:val="0B3EFC15F28F4B9D8005AA16A501BEDB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5843B8D18668402E97CF94719E5AD4EE">
    <w:name w:val="5843B8D18668402E97CF94719E5AD4EE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849BCA94D3794CF5ADF86CA1D7F2CE62">
    <w:name w:val="849BCA94D3794CF5ADF86CA1D7F2CE62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B98A1E1A2BE44BBAF175BFB93054401">
    <w:name w:val="DB98A1E1A2BE44BBAF175BFB93054401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933B554384A48D49EDAD6162BCB4B42">
    <w:name w:val="2933B554384A48D49EDAD6162BCB4B42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4EF58CBF9D05443CB54496079CF316C1">
    <w:name w:val="4EF58CBF9D05443CB54496079CF316C1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8ECA819FA4A45A391B7A37F4B226319">
    <w:name w:val="B8ECA819FA4A45A391B7A37F4B226319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4CEF5A1A2C0E40A3ACDEC3338025BAF7">
    <w:name w:val="4CEF5A1A2C0E40A3ACDEC3338025BAF7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EDEE94EDED7B4034A2C7E7456EFEA4CE">
    <w:name w:val="EDEE94EDED7B4034A2C7E7456EFEA4CE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7AA7ECA9AF7456D9993B1D730F82DFE">
    <w:name w:val="D7AA7ECA9AF7456D9993B1D730F82DFE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653B99A9E69D41E782AB3EC12C07B0E1">
    <w:name w:val="653B99A9E69D41E782AB3EC12C07B0E1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6527FFAECE3D49A5A19EADBCFF22B3EE">
    <w:name w:val="6527FFAECE3D49A5A19EADBCFF22B3EE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734D25B9C3704F0F87A11F75A3B00599">
    <w:name w:val="734D25B9C3704F0F87A11F75A3B00599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396EB9B9D390489E8C88B0300B797A87">
    <w:name w:val="396EB9B9D390489E8C88B0300B797A87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3A3878689C748729E7846A40D3EE87D">
    <w:name w:val="B3A3878689C748729E7846A40D3EE87D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EEDAE4FF117544519ED1D3A4FDBE3E02">
    <w:name w:val="EEDAE4FF117544519ED1D3A4FDBE3E02"/>
    <w:rsid w:val="00A84CA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23CC-9EEA-4447-9C1E-6A4A3680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t tkt</dc:creator>
  <cp:keywords/>
  <cp:lastModifiedBy>Gustaw Puchała</cp:lastModifiedBy>
  <cp:revision>7</cp:revision>
  <cp:lastPrinted>2023-04-24T12:54:00Z</cp:lastPrinted>
  <dcterms:created xsi:type="dcterms:W3CDTF">2023-04-24T12:49:00Z</dcterms:created>
  <dcterms:modified xsi:type="dcterms:W3CDTF">2023-04-24T12:57:00Z</dcterms:modified>
</cp:coreProperties>
</file>